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A8400" w14:textId="77777777" w:rsidR="00600916" w:rsidRPr="00D21E9E" w:rsidRDefault="00D0164E" w:rsidP="00CA7F75">
      <w:pPr>
        <w:rPr>
          <w:b/>
          <w:bCs/>
          <w:sz w:val="28"/>
          <w:szCs w:val="28"/>
        </w:rPr>
      </w:pPr>
      <w:r>
        <w:rPr>
          <w:noProof/>
          <w:lang w:eastAsia="ru-RU"/>
        </w:rPr>
        <w:pict w14:anchorId="3F1FC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374.7pt;margin-top:-25.95pt;width:86.2pt;height:141pt;z-index:-1;visibility:visible">
            <v:imagedata r:id="rId7" o:title=""/>
          </v:shape>
        </w:pict>
      </w:r>
      <w:r w:rsidR="00600916">
        <w:rPr>
          <w:b/>
          <w:bCs/>
          <w:sz w:val="28"/>
          <w:szCs w:val="28"/>
        </w:rPr>
        <w:t xml:space="preserve">Отчет о результатах участия </w:t>
      </w:r>
    </w:p>
    <w:p w14:paraId="1D56E12C" w14:textId="77777777" w:rsidR="00600916" w:rsidRPr="00CA7F75" w:rsidRDefault="00600916" w:rsidP="00CA7F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грамме межвузовского обмена</w:t>
      </w:r>
    </w:p>
    <w:p w14:paraId="2909217D" w14:textId="77777777" w:rsidR="00600916" w:rsidRPr="00D21E9E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итогам Конкурса на участие </w:t>
      </w:r>
    </w:p>
    <w:p w14:paraId="5E567D58" w14:textId="77777777" w:rsidR="00600916" w:rsidRPr="00D21E9E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учно-педагогических работников СПбГУ </w:t>
      </w:r>
    </w:p>
    <w:p w14:paraId="37137701" w14:textId="77777777" w:rsidR="00600916" w:rsidRPr="00CA7F75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программах межвузовского обмена, реализуемых </w:t>
      </w:r>
    </w:p>
    <w:p w14:paraId="00C939A2" w14:textId="77777777" w:rsidR="00600916" w:rsidRPr="00CA7F75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рамках международных соглашений СПбГУ</w:t>
      </w:r>
    </w:p>
    <w:p w14:paraId="42B4AE47" w14:textId="77777777" w:rsidR="00600916" w:rsidRPr="00CA7F75" w:rsidRDefault="00600916" w:rsidP="00CA7F75">
      <w:pPr>
        <w:rPr>
          <w:b/>
          <w:bCs/>
          <w:sz w:val="20"/>
          <w:szCs w:val="20"/>
        </w:rPr>
      </w:pPr>
    </w:p>
    <w:p w14:paraId="288EBD00" w14:textId="77777777" w:rsidR="00600916" w:rsidRDefault="00600916" w:rsidP="00CA7F75">
      <w:pPr>
        <w:pStyle w:val="Default"/>
      </w:pPr>
    </w:p>
    <w:p w14:paraId="06F57AD3" w14:textId="77777777" w:rsidR="00600916" w:rsidRPr="004E0722" w:rsidRDefault="00600916" w:rsidP="00CA7F75">
      <w:pPr>
        <w:pStyle w:val="Default"/>
        <w:rPr>
          <w:rFonts w:ascii="Times New Roman" w:hAnsi="Times New Roman"/>
        </w:rPr>
      </w:pPr>
    </w:p>
    <w:p w14:paraId="1275B19E" w14:textId="77777777" w:rsidR="00600916" w:rsidRPr="00456C41" w:rsidRDefault="00600916" w:rsidP="00664763">
      <w:pPr>
        <w:pStyle w:val="Default"/>
        <w:ind w:left="7230"/>
        <w:jc w:val="center"/>
        <w:rPr>
          <w:rFonts w:ascii="Calibri" w:hAnsi="Calibri"/>
          <w:sz w:val="18"/>
          <w:szCs w:val="18"/>
        </w:rPr>
      </w:pPr>
      <w:r w:rsidRPr="00456C41">
        <w:rPr>
          <w:rFonts w:ascii="Calibri" w:hAnsi="Calibri" w:cs="Myriad Pro Cyr"/>
          <w:sz w:val="18"/>
          <w:szCs w:val="18"/>
        </w:rPr>
        <w:t>ОМНТС УНИ</w:t>
      </w:r>
    </w:p>
    <w:p w14:paraId="482BC062" w14:textId="77777777" w:rsidR="00600916" w:rsidRPr="003060AF" w:rsidRDefault="00600916" w:rsidP="00093DB5">
      <w:pPr>
        <w:pStyle w:val="Default"/>
        <w:ind w:left="7230"/>
        <w:jc w:val="center"/>
        <w:rPr>
          <w:rFonts w:ascii="Calibri" w:hAnsi="Calibri"/>
          <w:sz w:val="18"/>
          <w:szCs w:val="18"/>
        </w:rPr>
      </w:pPr>
      <w:r w:rsidRPr="00456C41">
        <w:rPr>
          <w:rFonts w:ascii="Calibri" w:hAnsi="Calibri" w:cs="Myriad Pro Cyr"/>
          <w:sz w:val="18"/>
          <w:szCs w:val="18"/>
        </w:rPr>
        <w:t>Тел./факс: 324-0888</w:t>
      </w:r>
    </w:p>
    <w:p w14:paraId="51803C1A" w14:textId="77777777" w:rsidR="00664763" w:rsidRPr="003060AF" w:rsidRDefault="009117C5" w:rsidP="009117C5">
      <w:pPr>
        <w:pStyle w:val="Default"/>
        <w:ind w:left="7230"/>
        <w:jc w:val="center"/>
        <w:rPr>
          <w:rFonts w:ascii="Calibri" w:hAnsi="Calibri" w:cs="Arial"/>
          <w:color w:val="auto"/>
          <w:sz w:val="18"/>
          <w:szCs w:val="18"/>
          <w:shd w:val="clear" w:color="auto" w:fill="FFFFFF"/>
        </w:rPr>
      </w:pPr>
      <w:r w:rsidRPr="003060AF">
        <w:rPr>
          <w:rFonts w:ascii="Calibri" w:hAnsi="Calibri"/>
          <w:color w:val="auto"/>
          <w:sz w:val="18"/>
          <w:szCs w:val="18"/>
        </w:rPr>
        <w:t xml:space="preserve"> </w:t>
      </w:r>
      <w:hyperlink r:id="rId8" w:history="1"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n</w:t>
        </w:r>
        <w:r w:rsidRPr="003060AF">
          <w:rPr>
            <w:rStyle w:val="a5"/>
            <w:rFonts w:ascii="Calibri" w:hAnsi="Calibri" w:cs="Myriad Pro"/>
            <w:sz w:val="18"/>
            <w:szCs w:val="18"/>
          </w:rPr>
          <w:t>.</w:t>
        </w:r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kratina</w:t>
        </w:r>
        <w:r w:rsidRPr="003060AF">
          <w:rPr>
            <w:rStyle w:val="a5"/>
            <w:rFonts w:ascii="Calibri" w:hAnsi="Calibri" w:cs="Myriad Pro"/>
            <w:sz w:val="18"/>
            <w:szCs w:val="18"/>
          </w:rPr>
          <w:t>@</w:t>
        </w:r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spbu</w:t>
        </w:r>
        <w:r w:rsidRPr="003060AF">
          <w:rPr>
            <w:rStyle w:val="a5"/>
            <w:rFonts w:ascii="Calibri" w:hAnsi="Calibri" w:cs="Myriad Pro"/>
            <w:sz w:val="18"/>
            <w:szCs w:val="18"/>
          </w:rPr>
          <w:t>.</w:t>
        </w:r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ru</w:t>
        </w:r>
      </w:hyperlink>
      <w:r w:rsidRPr="003060AF">
        <w:rPr>
          <w:rFonts w:ascii="Calibri" w:hAnsi="Calibri"/>
          <w:color w:val="auto"/>
          <w:sz w:val="18"/>
          <w:szCs w:val="18"/>
        </w:rPr>
        <w:t xml:space="preserve"> </w:t>
      </w:r>
      <w:r w:rsidRPr="003060AF">
        <w:rPr>
          <w:rStyle w:val="a5"/>
          <w:rFonts w:ascii="Calibri" w:hAnsi="Calibri" w:cs="Arial"/>
          <w:color w:val="auto"/>
          <w:sz w:val="18"/>
          <w:szCs w:val="18"/>
          <w:u w:val="none"/>
          <w:shd w:val="clear" w:color="auto" w:fill="FFFFFF"/>
        </w:rPr>
        <w:t xml:space="preserve">        </w:t>
      </w:r>
    </w:p>
    <w:p w14:paraId="3F8E9CBE" w14:textId="77777777" w:rsidR="00600916" w:rsidRPr="00456C41" w:rsidRDefault="00D0164E" w:rsidP="00664763">
      <w:pPr>
        <w:pStyle w:val="Default"/>
        <w:ind w:left="7371"/>
        <w:jc w:val="center"/>
        <w:rPr>
          <w:rFonts w:ascii="Calibri" w:hAnsi="Calibri" w:cs="Times New Roman"/>
          <w:color w:val="0000FF"/>
          <w:sz w:val="19"/>
          <w:szCs w:val="19"/>
        </w:rPr>
      </w:pPr>
      <w:hyperlink r:id="rId9" w:history="1"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www</w:t>
        </w:r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ifea</w:t>
        </w:r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spbu</w:t>
        </w:r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ru</w:t>
        </w:r>
      </w:hyperlink>
    </w:p>
    <w:p w14:paraId="5D20030F" w14:textId="77777777" w:rsidR="00600916" w:rsidRPr="009C2152" w:rsidRDefault="00600916" w:rsidP="00CA7F75">
      <w:pPr>
        <w:pStyle w:val="Default"/>
        <w:ind w:left="7655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5"/>
        <w:gridCol w:w="30"/>
        <w:gridCol w:w="2267"/>
        <w:gridCol w:w="1047"/>
        <w:gridCol w:w="3739"/>
      </w:tblGrid>
      <w:tr w:rsidR="00600916" w:rsidRPr="00F60586" w14:paraId="4BC26945" w14:textId="77777777" w:rsidTr="00B53EAD">
        <w:tc>
          <w:tcPr>
            <w:tcW w:w="2093" w:type="dxa"/>
          </w:tcPr>
          <w:p w14:paraId="30222EB7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ФИО</w:t>
            </w:r>
          </w:p>
        </w:tc>
        <w:tc>
          <w:tcPr>
            <w:tcW w:w="7478" w:type="dxa"/>
            <w:gridSpan w:val="5"/>
          </w:tcPr>
          <w:p w14:paraId="2A66FB46" w14:textId="77777777" w:rsidR="00600916" w:rsidRPr="00F60586" w:rsidRDefault="003060AF" w:rsidP="00CA7F75">
            <w:pPr>
              <w:pStyle w:val="Default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F6058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Малашевская Мария Николаевна</w:t>
            </w:r>
          </w:p>
        </w:tc>
      </w:tr>
      <w:tr w:rsidR="00600916" w:rsidRPr="00F60586" w14:paraId="346184A1" w14:textId="77777777" w:rsidTr="00B53EAD">
        <w:tc>
          <w:tcPr>
            <w:tcW w:w="2093" w:type="dxa"/>
          </w:tcPr>
          <w:p w14:paraId="7C4D68C9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Факультет</w:t>
            </w:r>
          </w:p>
        </w:tc>
        <w:tc>
          <w:tcPr>
            <w:tcW w:w="7478" w:type="dxa"/>
            <w:gridSpan w:val="5"/>
          </w:tcPr>
          <w:p w14:paraId="40B9D65D" w14:textId="77777777"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Восточный факультет</w:t>
            </w:r>
          </w:p>
        </w:tc>
      </w:tr>
      <w:tr w:rsidR="00600916" w:rsidRPr="00F60586" w14:paraId="52FD599D" w14:textId="77777777" w:rsidTr="00B53EAD">
        <w:tc>
          <w:tcPr>
            <w:tcW w:w="2093" w:type="dxa"/>
          </w:tcPr>
          <w:p w14:paraId="1C29DBF9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Кафедра, должность</w:t>
            </w:r>
          </w:p>
        </w:tc>
        <w:tc>
          <w:tcPr>
            <w:tcW w:w="7478" w:type="dxa"/>
            <w:gridSpan w:val="5"/>
          </w:tcPr>
          <w:p w14:paraId="0CE89DE0" w14:textId="77777777"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 xml:space="preserve">кафедра теории общественного развития стран Азии и Африки, </w:t>
            </w:r>
            <w:r w:rsidR="00B5644D" w:rsidRPr="00F60586">
              <w:rPr>
                <w:rFonts w:ascii="Calibri" w:hAnsi="Calibri" w:cs="Calibri"/>
                <w:sz w:val="22"/>
                <w:szCs w:val="22"/>
              </w:rPr>
              <w:t>доцент</w:t>
            </w:r>
          </w:p>
        </w:tc>
      </w:tr>
      <w:tr w:rsidR="00600916" w:rsidRPr="00F60586" w14:paraId="61EF0801" w14:textId="77777777" w:rsidTr="00B53EAD">
        <w:tc>
          <w:tcPr>
            <w:tcW w:w="2093" w:type="dxa"/>
          </w:tcPr>
          <w:p w14:paraId="5C63C190" w14:textId="77777777" w:rsidR="009A5652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 xml:space="preserve">Контакты </w:t>
            </w:r>
          </w:p>
          <w:p w14:paraId="7A058FDE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(тел., e-mail)</w:t>
            </w:r>
          </w:p>
        </w:tc>
        <w:tc>
          <w:tcPr>
            <w:tcW w:w="7478" w:type="dxa"/>
            <w:gridSpan w:val="5"/>
          </w:tcPr>
          <w:p w14:paraId="426D40B1" w14:textId="77777777" w:rsidR="00600916" w:rsidRPr="00F60586" w:rsidRDefault="00D0164E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3060AF" w:rsidRPr="00F60586">
                <w:rPr>
                  <w:rStyle w:val="a5"/>
                  <w:rFonts w:ascii="Calibri" w:hAnsi="Calibri" w:cs="Calibri"/>
                  <w:sz w:val="22"/>
                  <w:szCs w:val="22"/>
                </w:rPr>
                <w:t>m.malashevskaya@spbu.ru</w:t>
              </w:r>
            </w:hyperlink>
          </w:p>
          <w:p w14:paraId="7457A8AE" w14:textId="77777777" w:rsidR="003060AF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+7 911 207 14 17</w:t>
            </w:r>
          </w:p>
        </w:tc>
      </w:tr>
      <w:tr w:rsidR="00600916" w:rsidRPr="00F60586" w14:paraId="476C7027" w14:textId="77777777" w:rsidTr="00B53EAD">
        <w:tc>
          <w:tcPr>
            <w:tcW w:w="2093" w:type="dxa"/>
          </w:tcPr>
          <w:p w14:paraId="2A1304AD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ринимающий университет</w:t>
            </w:r>
          </w:p>
        </w:tc>
        <w:tc>
          <w:tcPr>
            <w:tcW w:w="7478" w:type="dxa"/>
            <w:gridSpan w:val="5"/>
          </w:tcPr>
          <w:p w14:paraId="36A7336B" w14:textId="77777777"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Осакский городской университет</w:t>
            </w:r>
          </w:p>
        </w:tc>
      </w:tr>
      <w:tr w:rsidR="00600916" w:rsidRPr="00F60586" w14:paraId="32866D98" w14:textId="77777777" w:rsidTr="00B53EAD">
        <w:tc>
          <w:tcPr>
            <w:tcW w:w="2093" w:type="dxa"/>
          </w:tcPr>
          <w:p w14:paraId="261771AB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ринимающее подразделение</w:t>
            </w:r>
          </w:p>
        </w:tc>
        <w:tc>
          <w:tcPr>
            <w:tcW w:w="7478" w:type="dxa"/>
            <w:gridSpan w:val="5"/>
          </w:tcPr>
          <w:p w14:paraId="6C707D5E" w14:textId="77777777"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факультет права</w:t>
            </w:r>
          </w:p>
        </w:tc>
      </w:tr>
      <w:tr w:rsidR="00600916" w:rsidRPr="00F60586" w14:paraId="6950BB33" w14:textId="77777777" w:rsidTr="00B53EAD">
        <w:tc>
          <w:tcPr>
            <w:tcW w:w="2093" w:type="dxa"/>
          </w:tcPr>
          <w:p w14:paraId="6A27302A" w14:textId="77777777" w:rsidR="009A5652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 xml:space="preserve">Контактное лицо/лица </w:t>
            </w:r>
          </w:p>
          <w:p w14:paraId="7C6FB430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(ФИО, должность)</w:t>
            </w:r>
          </w:p>
        </w:tc>
        <w:tc>
          <w:tcPr>
            <w:tcW w:w="7478" w:type="dxa"/>
            <w:gridSpan w:val="5"/>
          </w:tcPr>
          <w:p w14:paraId="64609C15" w14:textId="77777777"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Кирияма Таканобу</w:t>
            </w:r>
          </w:p>
        </w:tc>
      </w:tr>
      <w:tr w:rsidR="00600916" w:rsidRPr="00F60586" w14:paraId="0269B574" w14:textId="77777777" w:rsidTr="00B53EAD">
        <w:tc>
          <w:tcPr>
            <w:tcW w:w="2093" w:type="dxa"/>
          </w:tcPr>
          <w:p w14:paraId="592A911B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 xml:space="preserve">Контакты </w:t>
            </w:r>
          </w:p>
          <w:p w14:paraId="510DA322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ринимающего ученого</w:t>
            </w:r>
          </w:p>
          <w:p w14:paraId="13381F87" w14:textId="77777777" w:rsidR="009A5652" w:rsidRPr="00F60586" w:rsidRDefault="009A5652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(тел., e-mail)</w:t>
            </w:r>
          </w:p>
        </w:tc>
        <w:tc>
          <w:tcPr>
            <w:tcW w:w="7478" w:type="dxa"/>
            <w:gridSpan w:val="5"/>
          </w:tcPr>
          <w:p w14:paraId="6B1E3F27" w14:textId="77777777"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 xml:space="preserve">профессор, </w:t>
            </w:r>
            <w:r w:rsidRPr="00F60586">
              <w:rPr>
                <w:rFonts w:ascii="Calibri" w:hAnsi="Calibri" w:cs="Calibri"/>
                <w:color w:val="auto"/>
                <w:sz w:val="22"/>
                <w:szCs w:val="22"/>
              </w:rPr>
              <w:t xml:space="preserve">факультет права, </w:t>
            </w:r>
            <w:r w:rsidRPr="00F60586">
              <w:rPr>
                <w:rFonts w:ascii="Calibri" w:hAnsi="Calibri" w:cs="Calibri"/>
                <w:iCs/>
                <w:color w:val="auto"/>
                <w:sz w:val="22"/>
                <w:szCs w:val="22"/>
                <w:shd w:val="clear" w:color="auto" w:fill="FFFFFF"/>
              </w:rPr>
              <w:t>kiriyama@law.osaka-cu.ac.jp</w:t>
            </w:r>
          </w:p>
        </w:tc>
      </w:tr>
      <w:tr w:rsidR="00600916" w:rsidRPr="00F60586" w14:paraId="1E398268" w14:textId="77777777" w:rsidTr="00B53EAD">
        <w:trPr>
          <w:trHeight w:val="173"/>
        </w:trPr>
        <w:tc>
          <w:tcPr>
            <w:tcW w:w="2093" w:type="dxa"/>
            <w:vMerge w:val="restart"/>
          </w:tcPr>
          <w:p w14:paraId="2C62E767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Сроки поездки:</w:t>
            </w:r>
          </w:p>
        </w:tc>
        <w:tc>
          <w:tcPr>
            <w:tcW w:w="3739" w:type="dxa"/>
            <w:gridSpan w:val="4"/>
          </w:tcPr>
          <w:p w14:paraId="6954201A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Дата отъезда</w:t>
            </w:r>
          </w:p>
        </w:tc>
        <w:tc>
          <w:tcPr>
            <w:tcW w:w="3739" w:type="dxa"/>
          </w:tcPr>
          <w:p w14:paraId="5B607370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Дата возвращения</w:t>
            </w:r>
          </w:p>
        </w:tc>
      </w:tr>
      <w:tr w:rsidR="00600916" w:rsidRPr="00F60586" w14:paraId="1BA0156C" w14:textId="77777777" w:rsidTr="00B53EAD">
        <w:trPr>
          <w:trHeight w:val="537"/>
        </w:trPr>
        <w:tc>
          <w:tcPr>
            <w:tcW w:w="2093" w:type="dxa"/>
            <w:vMerge/>
          </w:tcPr>
          <w:p w14:paraId="1F4C86C8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39" w:type="dxa"/>
            <w:gridSpan w:val="4"/>
          </w:tcPr>
          <w:p w14:paraId="55DB6692" w14:textId="77777777" w:rsidR="00600916" w:rsidRPr="00F60586" w:rsidRDefault="00B5644D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01.10.2018</w:t>
            </w:r>
          </w:p>
        </w:tc>
        <w:tc>
          <w:tcPr>
            <w:tcW w:w="3739" w:type="dxa"/>
          </w:tcPr>
          <w:p w14:paraId="5CFAC68E" w14:textId="77777777" w:rsidR="00600916" w:rsidRPr="00F60586" w:rsidRDefault="003060AF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1</w:t>
            </w:r>
            <w:r w:rsidR="00B5644D" w:rsidRPr="00F60586">
              <w:rPr>
                <w:rFonts w:ascii="Calibri" w:hAnsi="Calibri" w:cs="Calibri"/>
                <w:sz w:val="22"/>
                <w:szCs w:val="22"/>
              </w:rPr>
              <w:t>5</w:t>
            </w:r>
            <w:r w:rsidRPr="00F60586">
              <w:rPr>
                <w:rFonts w:ascii="Calibri" w:hAnsi="Calibri" w:cs="Calibri"/>
                <w:sz w:val="22"/>
                <w:szCs w:val="22"/>
              </w:rPr>
              <w:t>.1</w:t>
            </w:r>
            <w:r w:rsidR="00B5644D" w:rsidRPr="00F60586">
              <w:rPr>
                <w:rFonts w:ascii="Calibri" w:hAnsi="Calibri" w:cs="Calibri"/>
                <w:sz w:val="22"/>
                <w:szCs w:val="22"/>
              </w:rPr>
              <w:t>1</w:t>
            </w:r>
            <w:r w:rsidRPr="00F60586">
              <w:rPr>
                <w:rFonts w:ascii="Calibri" w:hAnsi="Calibri" w:cs="Calibri"/>
                <w:sz w:val="22"/>
                <w:szCs w:val="22"/>
              </w:rPr>
              <w:t>.201</w:t>
            </w:r>
            <w:r w:rsidR="00B5644D" w:rsidRPr="00F6058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600916" w:rsidRPr="00F60586" w14:paraId="4B3839B5" w14:textId="77777777" w:rsidTr="00B53EAD">
        <w:tc>
          <w:tcPr>
            <w:tcW w:w="9571" w:type="dxa"/>
            <w:gridSpan w:val="6"/>
          </w:tcPr>
          <w:p w14:paraId="67628FEC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ервоначальный план и цели визита:</w:t>
            </w:r>
          </w:p>
        </w:tc>
      </w:tr>
      <w:tr w:rsidR="00600916" w:rsidRPr="00F60586" w14:paraId="02990F36" w14:textId="77777777" w:rsidTr="00B53EAD">
        <w:tc>
          <w:tcPr>
            <w:tcW w:w="9571" w:type="dxa"/>
            <w:gridSpan w:val="6"/>
          </w:tcPr>
          <w:p w14:paraId="470AC0F3" w14:textId="77777777" w:rsidR="00600916" w:rsidRPr="00F60586" w:rsidRDefault="006262C7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С принимающей стороной (профессор Кирияма, факультет права) согласованы следующие этапы работы:</w:t>
            </w:r>
            <w:r w:rsidRPr="00F60586">
              <w:rPr>
                <w:rFonts w:ascii="Calibri" w:hAnsi="Calibri" w:cs="Calibri"/>
                <w:sz w:val="22"/>
                <w:szCs w:val="22"/>
              </w:rPr>
              <w:br/>
            </w: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1. Сбор материалов по теме в библиотеке университета и университетских базах данных (исследовательская литература на японском и английском языках, пресса, экономическая статистика, дипломатические документы, воспоминания).</w:t>
            </w:r>
            <w:r w:rsidRPr="00F60586">
              <w:rPr>
                <w:rFonts w:ascii="Calibri" w:hAnsi="Calibri" w:cs="Calibri"/>
                <w:sz w:val="22"/>
                <w:szCs w:val="22"/>
              </w:rPr>
              <w:br/>
            </w: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. Проведение интервью с учеными из Общества исследования Евразии, интервью с дипломатами и предпринимателями, вовлеченными в реализацию японской стратегии в Евразии.</w:t>
            </w:r>
            <w:r w:rsidRPr="00F60586">
              <w:rPr>
                <w:rFonts w:ascii="Calibri" w:hAnsi="Calibri" w:cs="Calibri"/>
                <w:sz w:val="22"/>
                <w:szCs w:val="22"/>
              </w:rPr>
              <w:br/>
            </w: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. Поиск и сбор материалов, связанных с японо-евразийскими культурными контактами (музейные артобъекты, художественная литература, кино и тд.)</w:t>
            </w:r>
            <w:r w:rsidRPr="00F60586">
              <w:rPr>
                <w:rFonts w:ascii="Calibri" w:hAnsi="Calibri" w:cs="Calibri"/>
                <w:sz w:val="22"/>
                <w:szCs w:val="22"/>
              </w:rPr>
              <w:br/>
            </w: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4. Подготовка текста научной статьи по теме проекта</w:t>
            </w:r>
            <w:r w:rsidRPr="00F60586">
              <w:rPr>
                <w:rFonts w:ascii="Calibri" w:hAnsi="Calibri" w:cs="Calibri"/>
                <w:sz w:val="22"/>
                <w:szCs w:val="22"/>
              </w:rPr>
              <w:br/>
            </w: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5. Проведение 5 лекционно-семинарских занятий со студентами вуза-партнера по теме "Россия и Япония в Евразии после холодной войны"</w:t>
            </w:r>
            <w:r w:rsidRPr="00F60586">
              <w:rPr>
                <w:rFonts w:ascii="Calibri" w:hAnsi="Calibri" w:cs="Calibri"/>
                <w:sz w:val="22"/>
                <w:szCs w:val="22"/>
              </w:rPr>
              <w:br/>
            </w:r>
            <w:r w:rsidRPr="00F6058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6. Проведение консультаций с приглашающим ученым относительно дальнейшей совместной научной и образовательной деятельности</w:t>
            </w:r>
          </w:p>
        </w:tc>
      </w:tr>
      <w:tr w:rsidR="00600916" w:rsidRPr="00F60586" w14:paraId="7DB504C4" w14:textId="77777777" w:rsidTr="00B53EAD">
        <w:tc>
          <w:tcPr>
            <w:tcW w:w="9571" w:type="dxa"/>
            <w:gridSpan w:val="6"/>
          </w:tcPr>
          <w:p w14:paraId="44E9316E" w14:textId="77777777" w:rsidR="003060AF" w:rsidRPr="00F60586" w:rsidRDefault="00600916" w:rsidP="003A292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Укажите подробно результаты поездки:</w:t>
            </w:r>
          </w:p>
          <w:p w14:paraId="411A2640" w14:textId="77777777" w:rsidR="00B5644D" w:rsidRPr="00F60586" w:rsidRDefault="00B5644D" w:rsidP="006262C7">
            <w:pPr>
              <w:spacing w:line="276" w:lineRule="auto"/>
              <w:ind w:firstLine="709"/>
              <w:jc w:val="both"/>
              <w:rPr>
                <w:rFonts w:ascii="Calibri" w:hAnsi="Calibri" w:cs="Calibri"/>
                <w:iCs/>
                <w:sz w:val="22"/>
                <w:shd w:val="clear" w:color="auto" w:fill="FFFFFF"/>
              </w:rPr>
            </w:pPr>
            <w:r w:rsidRPr="00F60586">
              <w:rPr>
                <w:rFonts w:ascii="Calibri" w:hAnsi="Calibri" w:cs="Calibri"/>
                <w:sz w:val="22"/>
              </w:rPr>
              <w:t>1 октября – 15 ноября 2018 г. я в рамках программы межвузовского обмена СПбГУ и зарубежных университетов-партнеров проходила научную стажировку на факультете права Осакского городского университете под руководством профессора Кирияма Та</w:t>
            </w:r>
            <w:r w:rsidR="00701E4C" w:rsidRPr="00F60586">
              <w:rPr>
                <w:rFonts w:ascii="Calibri" w:hAnsi="Calibri" w:cs="Calibri"/>
                <w:sz w:val="22"/>
              </w:rPr>
              <w:t>канобу</w:t>
            </w:r>
            <w:r w:rsidRPr="00F60586">
              <w:rPr>
                <w:rFonts w:ascii="Calibri" w:hAnsi="Calibri" w:cs="Calibri"/>
                <w:sz w:val="22"/>
              </w:rPr>
              <w:t xml:space="preserve">. Цель поездки состояла в сборе материалов и проведении интервью для более глубокой разработки </w:t>
            </w:r>
            <w:r w:rsidRPr="00F60586">
              <w:rPr>
                <w:rFonts w:ascii="Calibri" w:hAnsi="Calibri" w:cs="Calibri"/>
                <w:sz w:val="22"/>
              </w:rPr>
              <w:lastRenderedPageBreak/>
              <w:t>научной темы «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Japa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and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Russia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i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Eurasia</w:t>
            </w:r>
            <w:r w:rsidRPr="00F60586">
              <w:rPr>
                <w:rFonts w:ascii="Calibri" w:hAnsi="Calibri" w:cs="Calibri"/>
                <w:sz w:val="22"/>
              </w:rPr>
              <w:t xml:space="preserve"> (1990-2000'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s</w:t>
            </w:r>
            <w:r w:rsidRPr="00F60586">
              <w:rPr>
                <w:rFonts w:ascii="Calibri" w:hAnsi="Calibri" w:cs="Calibri"/>
                <w:sz w:val="22"/>
              </w:rPr>
              <w:t xml:space="preserve">):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political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competitio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or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socioeconomic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cooperatio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for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the</w:t>
            </w:r>
            <w:r w:rsidRPr="00F60586">
              <w:rPr>
                <w:rFonts w:ascii="Calibri" w:hAnsi="Calibri" w:cs="Calibri"/>
                <w:sz w:val="22"/>
              </w:rPr>
              <w:t xml:space="preserve"> 21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st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century</w:t>
            </w:r>
            <w:r w:rsidRPr="00F60586">
              <w:rPr>
                <w:rFonts w:ascii="Calibri" w:hAnsi="Calibri" w:cs="Calibri"/>
                <w:sz w:val="22"/>
              </w:rPr>
              <w:t>?</w:t>
            </w:r>
            <w:r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>». В рамках плана работы предполагался сбор материалов печатных изданий и японских газет по данной теме. В библиотеке Осакс</w:t>
            </w:r>
            <w:r w:rsidR="00CD74B5"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>к</w:t>
            </w:r>
            <w:r w:rsidRPr="00F60586">
              <w:rPr>
                <w:rFonts w:ascii="Calibri" w:hAnsi="Calibri" w:cs="Calibri"/>
                <w:iCs/>
                <w:sz w:val="22"/>
                <w:shd w:val="clear" w:color="auto" w:fill="FFFFFF"/>
              </w:rPr>
              <w:t xml:space="preserve">ого городского университета удалось обнаружить и первично обработать материалы на японском языке (монографии, академические журналы), посвященные истории евразийской политики Японии, истории японской дипломатии, теории японской дипломатии, истории идей в Японии (всего 28 монографии, 15 статей и электронных журналов из японских баз научных статей). Кроме того, была проведена работа с базами данных японских ведущих газет Майнити, Асахи, Санкэй, благодаря чему удалось собрать материалы по разрабатываемой теме. Планом работы предусматривалось проведение интервью с японскими исследователями, разрабатывающими евразийскую проблематику в научных центрах Японии: был проведен опрос пяти исследователей, результаты которого выявили уровень заинтересованности в изучении евразийских процессов, фокусные проблемы и перспективы данных исследований. </w:t>
            </w:r>
          </w:p>
          <w:p w14:paraId="0B17B81A" w14:textId="77777777" w:rsidR="00AF4B44" w:rsidRDefault="00AF4B44" w:rsidP="00AF4B44">
            <w:pPr>
              <w:spacing w:line="276" w:lineRule="auto"/>
              <w:ind w:firstLine="709"/>
              <w:jc w:val="both"/>
              <w:rPr>
                <w:rFonts w:ascii="Calibri" w:hAnsi="Calibri" w:cs="Calibri"/>
                <w:sz w:val="22"/>
              </w:rPr>
            </w:pPr>
            <w:r w:rsidRPr="00AF4B44">
              <w:rPr>
                <w:rFonts w:ascii="Calibri" w:hAnsi="Calibri" w:cs="Calibri"/>
                <w:sz w:val="22"/>
              </w:rPr>
              <w:t xml:space="preserve">К окончанию стажировки в качестве основного результата исследования был подготовлен черновой вариант статьи по теме «Main trends of the Eurasian concepts in Japan at the turn of the 21st century: approaches within academic and political discourses» (на англ.яз., объем – 1,8 а.л.), направлена в журнал Вестник СПбГУ (ВАК). </w:t>
            </w:r>
          </w:p>
          <w:p w14:paraId="27FE775E" w14:textId="77777777" w:rsidR="006262C7" w:rsidRPr="00F60586" w:rsidRDefault="006262C7" w:rsidP="00AF4B44">
            <w:pPr>
              <w:spacing w:line="276" w:lineRule="auto"/>
              <w:ind w:firstLine="709"/>
              <w:jc w:val="both"/>
              <w:rPr>
                <w:rFonts w:ascii="Calibri" w:hAnsi="Calibri" w:cs="Calibri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 xml:space="preserve">В рамках исследовательского проекта были запланированы еще три лекции, которые предполагается провести при следующей возможной поездке в Осакский городской университет, поскольку в ходе данной поездки не представилось возможности включить их в полном объеме в учебный процесс на факультете права принимающего университета. </w:t>
            </w:r>
          </w:p>
          <w:p w14:paraId="68361448" w14:textId="77777777" w:rsidR="003060AF" w:rsidRPr="00F60586" w:rsidRDefault="003060AF" w:rsidP="00993154">
            <w:pPr>
              <w:spacing w:line="360" w:lineRule="auto"/>
              <w:ind w:firstLine="709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600916" w:rsidRPr="00F60586" w14:paraId="1405CD42" w14:textId="77777777" w:rsidTr="00B53EAD">
        <w:tc>
          <w:tcPr>
            <w:tcW w:w="9571" w:type="dxa"/>
            <w:gridSpan w:val="6"/>
          </w:tcPr>
          <w:p w14:paraId="2484C1A6" w14:textId="77777777" w:rsidR="00600916" w:rsidRPr="00F60586" w:rsidRDefault="00600916" w:rsidP="00D21E9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Внесение изменений в учебный курс:</w:t>
            </w:r>
          </w:p>
        </w:tc>
      </w:tr>
      <w:tr w:rsidR="00600916" w:rsidRPr="00F60586" w14:paraId="173A14AB" w14:textId="77777777" w:rsidTr="00B53EAD">
        <w:trPr>
          <w:trHeight w:val="645"/>
        </w:trPr>
        <w:tc>
          <w:tcPr>
            <w:tcW w:w="2518" w:type="dxa"/>
            <w:gridSpan w:val="3"/>
          </w:tcPr>
          <w:p w14:paraId="3DA0092F" w14:textId="77777777" w:rsidR="00600916" w:rsidRPr="00F60586" w:rsidRDefault="00600916" w:rsidP="00F741C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Название курса</w:t>
            </w:r>
          </w:p>
          <w:p w14:paraId="3F8D305C" w14:textId="77777777" w:rsidR="00600916" w:rsidRPr="00F60586" w:rsidRDefault="00600916" w:rsidP="00F741C3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2684FC8F" w14:textId="77777777" w:rsidR="00600916" w:rsidRPr="00F60586" w:rsidRDefault="00600916" w:rsidP="00D21E9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53" w:type="dxa"/>
            <w:gridSpan w:val="3"/>
          </w:tcPr>
          <w:p w14:paraId="56D9CA32" w14:textId="77777777" w:rsidR="00600916" w:rsidRPr="00F60586" w:rsidRDefault="00C26A8C">
            <w:pPr>
              <w:rPr>
                <w:rFonts w:ascii="Calibri" w:hAnsi="Calibri" w:cs="Calibri"/>
                <w:color w:val="000000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>Дипломатия и международное право на Востоке</w:t>
            </w:r>
          </w:p>
          <w:p w14:paraId="7C2ECE9B" w14:textId="77777777" w:rsidR="00600916" w:rsidRPr="00F60586" w:rsidRDefault="00993154" w:rsidP="00993154">
            <w:pPr>
              <w:rPr>
                <w:rFonts w:ascii="Calibri" w:hAnsi="Calibri" w:cs="Calibri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>Макро- и микро- исторический анализ в изучении истории стран Азии и Африки</w:t>
            </w:r>
          </w:p>
          <w:p w14:paraId="2AB90679" w14:textId="77777777" w:rsidR="00993154" w:rsidRPr="00F60586" w:rsidRDefault="00993154" w:rsidP="00993154">
            <w:pPr>
              <w:rPr>
                <w:rFonts w:ascii="Calibri" w:hAnsi="Calibri" w:cs="Calibri"/>
                <w:sz w:val="22"/>
              </w:rPr>
            </w:pPr>
          </w:p>
        </w:tc>
      </w:tr>
      <w:tr w:rsidR="00600916" w:rsidRPr="00F60586" w14:paraId="6FF4442F" w14:textId="77777777" w:rsidTr="00B53EAD">
        <w:trPr>
          <w:trHeight w:val="1233"/>
        </w:trPr>
        <w:tc>
          <w:tcPr>
            <w:tcW w:w="2518" w:type="dxa"/>
            <w:gridSpan w:val="3"/>
          </w:tcPr>
          <w:p w14:paraId="2A37AD41" w14:textId="77777777" w:rsidR="00600916" w:rsidRPr="00F60586" w:rsidRDefault="00600916" w:rsidP="00BA6AF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Описание внесенных изменений/дополнений</w:t>
            </w:r>
          </w:p>
        </w:tc>
        <w:tc>
          <w:tcPr>
            <w:tcW w:w="7053" w:type="dxa"/>
            <w:gridSpan w:val="3"/>
          </w:tcPr>
          <w:p w14:paraId="34FE54E1" w14:textId="77777777" w:rsidR="00600916" w:rsidRPr="00F60586" w:rsidRDefault="00993154" w:rsidP="00993154">
            <w:pPr>
              <w:rPr>
                <w:rFonts w:ascii="Calibri" w:hAnsi="Calibri" w:cs="Calibri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 xml:space="preserve">«Дипломатия и международное право на Востоке» </w:t>
            </w:r>
            <w:r w:rsidR="00C26A8C" w:rsidRPr="00F60586">
              <w:rPr>
                <w:rFonts w:ascii="Calibri" w:hAnsi="Calibri" w:cs="Calibri"/>
                <w:sz w:val="22"/>
              </w:rPr>
              <w:t>Благодаря монографиям и статьям, обнаруженным в ходе работы в библиотеке университета-партнера, удалось собрать данные для более глубокого понимания подходов к анализу внешнеполитической деятельности государств Азии. В частности, будут внесены изменения в блок</w:t>
            </w:r>
            <w:r w:rsidRPr="00F60586">
              <w:rPr>
                <w:rFonts w:ascii="Calibri" w:hAnsi="Calibri" w:cs="Calibri"/>
                <w:sz w:val="22"/>
              </w:rPr>
              <w:t>и</w:t>
            </w:r>
            <w:r w:rsidR="00C26A8C" w:rsidRPr="00F60586">
              <w:rPr>
                <w:rFonts w:ascii="Calibri" w:hAnsi="Calibri" w:cs="Calibri"/>
                <w:sz w:val="22"/>
              </w:rPr>
              <w:t>, касающи</w:t>
            </w:r>
            <w:r w:rsidRPr="00F60586">
              <w:rPr>
                <w:rFonts w:ascii="Calibri" w:hAnsi="Calibri" w:cs="Calibri"/>
                <w:sz w:val="22"/>
              </w:rPr>
              <w:t>е</w:t>
            </w:r>
            <w:r w:rsidR="00C26A8C" w:rsidRPr="00F60586">
              <w:rPr>
                <w:rFonts w:ascii="Calibri" w:hAnsi="Calibri" w:cs="Calibri"/>
                <w:sz w:val="22"/>
              </w:rPr>
              <w:t xml:space="preserve">ся </w:t>
            </w:r>
            <w:r w:rsidRPr="00F60586">
              <w:rPr>
                <w:rFonts w:ascii="Calibri" w:hAnsi="Calibri" w:cs="Calibri"/>
                <w:sz w:val="22"/>
              </w:rPr>
              <w:t xml:space="preserve">теории международных отношений в Японии, публичной дипломатии Японии, </w:t>
            </w:r>
            <w:r w:rsidR="00C26A8C" w:rsidRPr="00F60586">
              <w:rPr>
                <w:rFonts w:ascii="Calibri" w:hAnsi="Calibri" w:cs="Calibri"/>
                <w:sz w:val="22"/>
              </w:rPr>
              <w:t>региональны</w:t>
            </w:r>
            <w:r w:rsidRPr="00F60586">
              <w:rPr>
                <w:rFonts w:ascii="Calibri" w:hAnsi="Calibri" w:cs="Calibri"/>
                <w:sz w:val="22"/>
              </w:rPr>
              <w:t>х</w:t>
            </w:r>
            <w:r w:rsidR="00C26A8C" w:rsidRPr="00F60586">
              <w:rPr>
                <w:rFonts w:ascii="Calibri" w:hAnsi="Calibri" w:cs="Calibri"/>
                <w:sz w:val="22"/>
              </w:rPr>
              <w:t xml:space="preserve"> отношения стран Восточной Азии</w:t>
            </w:r>
            <w:r w:rsidRPr="00F60586">
              <w:rPr>
                <w:rFonts w:ascii="Calibri" w:hAnsi="Calibri" w:cs="Calibri"/>
                <w:sz w:val="22"/>
              </w:rPr>
              <w:t xml:space="preserve"> (Япония- Китай, Япония-Россия, Япония-Корея).</w:t>
            </w:r>
          </w:p>
          <w:p w14:paraId="1C0B1368" w14:textId="77777777" w:rsidR="00993154" w:rsidRPr="00F60586" w:rsidRDefault="00993154" w:rsidP="00993154">
            <w:pPr>
              <w:rPr>
                <w:rFonts w:ascii="Calibri" w:hAnsi="Calibri" w:cs="Calibri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 xml:space="preserve">«Макро- и микро- исторический анализ в изучении истории стран Азии и Африки». Была собрана литература, позволяющая расширить разделы, касающиеся развития истории идей в Японии </w:t>
            </w:r>
            <w:r w:rsidR="00377CAA" w:rsidRPr="00F60586">
              <w:rPr>
                <w:rFonts w:ascii="Calibri" w:hAnsi="Calibri" w:cs="Calibri"/>
                <w:sz w:val="22"/>
              </w:rPr>
              <w:t xml:space="preserve">в 20 в. </w:t>
            </w:r>
            <w:r w:rsidRPr="00F60586">
              <w:rPr>
                <w:rFonts w:ascii="Calibri" w:hAnsi="Calibri" w:cs="Calibri"/>
                <w:sz w:val="22"/>
              </w:rPr>
              <w:t>и социальной истории Японии</w:t>
            </w:r>
            <w:r w:rsidR="00377CAA" w:rsidRPr="00F60586">
              <w:rPr>
                <w:rFonts w:ascii="Calibri" w:hAnsi="Calibri" w:cs="Calibri"/>
                <w:sz w:val="22"/>
              </w:rPr>
              <w:t xml:space="preserve"> 20 в.</w:t>
            </w:r>
            <w:r w:rsidRPr="00F60586">
              <w:rPr>
                <w:rFonts w:ascii="Calibri" w:hAnsi="Calibri" w:cs="Calibri"/>
                <w:sz w:val="22"/>
              </w:rPr>
              <w:t xml:space="preserve"> с точки зрения японских историков.</w:t>
            </w:r>
          </w:p>
        </w:tc>
      </w:tr>
      <w:tr w:rsidR="00600916" w:rsidRPr="00F60586" w14:paraId="6497319C" w14:textId="77777777" w:rsidTr="00B53EAD">
        <w:trPr>
          <w:trHeight w:val="286"/>
        </w:trPr>
        <w:tc>
          <w:tcPr>
            <w:tcW w:w="9571" w:type="dxa"/>
            <w:gridSpan w:val="6"/>
          </w:tcPr>
          <w:p w14:paraId="08E8C340" w14:textId="77777777" w:rsidR="00600916" w:rsidRPr="00F60586" w:rsidRDefault="00600916" w:rsidP="00DA3301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убликации:</w:t>
            </w:r>
          </w:p>
        </w:tc>
      </w:tr>
      <w:tr w:rsidR="00600916" w:rsidRPr="00F60586" w14:paraId="47820998" w14:textId="77777777" w:rsidTr="00B53EAD">
        <w:trPr>
          <w:trHeight w:val="760"/>
        </w:trPr>
        <w:tc>
          <w:tcPr>
            <w:tcW w:w="2488" w:type="dxa"/>
            <w:gridSpan w:val="2"/>
          </w:tcPr>
          <w:p w14:paraId="175712D4" w14:textId="77777777" w:rsidR="00600916" w:rsidRPr="00F60586" w:rsidRDefault="00600916" w:rsidP="003A29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Название публикации</w:t>
            </w:r>
          </w:p>
          <w:p w14:paraId="027A0ABD" w14:textId="77777777" w:rsidR="00600916" w:rsidRPr="00F60586" w:rsidRDefault="00600916" w:rsidP="003A29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1EFA9F39" w14:textId="77777777" w:rsidR="00600916" w:rsidRPr="00F60586" w:rsidRDefault="00600916" w:rsidP="003A29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Имена соавторов, в том числе зарубежных</w:t>
            </w:r>
          </w:p>
          <w:p w14:paraId="0FBB07C8" w14:textId="77777777" w:rsidR="00600916" w:rsidRPr="00F60586" w:rsidRDefault="00600916" w:rsidP="003A29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1526455F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14:paraId="78400C73" w14:textId="77777777" w:rsidR="00993154" w:rsidRPr="00F60586" w:rsidRDefault="00993154">
            <w:pPr>
              <w:rPr>
                <w:rFonts w:ascii="Calibri" w:hAnsi="Calibri" w:cs="Calibri"/>
                <w:sz w:val="22"/>
                <w:lang w:val="en-US"/>
              </w:rPr>
            </w:pPr>
            <w:r w:rsidRPr="00F60586">
              <w:rPr>
                <w:rFonts w:ascii="Calibri" w:hAnsi="Calibri" w:cs="Calibri"/>
                <w:sz w:val="22"/>
                <w:lang w:val="en-US"/>
              </w:rPr>
              <w:t>«Establishment of a Positive Bilateral Interaction Model in the Russia-Japan Dialogue after the Cold War: Analysis of the 1990-s Negotiations Tactics» (</w:t>
            </w:r>
            <w:r w:rsidRPr="00F60586">
              <w:rPr>
                <w:rFonts w:ascii="Calibri" w:hAnsi="Calibri" w:cs="Calibri"/>
                <w:sz w:val="22"/>
              </w:rPr>
              <w:t>на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</w:rPr>
              <w:t>рассмотрении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</w:rPr>
              <w:t>редакции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</w:rPr>
              <w:t>рейтингового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</w:rPr>
              <w:t>журнала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)</w:t>
            </w:r>
          </w:p>
          <w:p w14:paraId="4C2A87CB" w14:textId="77777777" w:rsidR="00C26A8C" w:rsidRPr="00F60586" w:rsidRDefault="00993154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F60586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</w:t>
            </w:r>
            <w:r w:rsidR="00C26A8C" w:rsidRPr="00F60586">
              <w:rPr>
                <w:rFonts w:ascii="Calibri" w:hAnsi="Calibri" w:cs="Calibri"/>
                <w:color w:val="000000"/>
                <w:sz w:val="22"/>
              </w:rPr>
              <w:t>без</w:t>
            </w:r>
            <w:r w:rsidR="00C26A8C" w:rsidRPr="00F60586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</w:t>
            </w:r>
            <w:r w:rsidR="00C26A8C" w:rsidRPr="00F60586">
              <w:rPr>
                <w:rFonts w:ascii="Calibri" w:hAnsi="Calibri" w:cs="Calibri"/>
                <w:color w:val="000000"/>
                <w:sz w:val="22"/>
              </w:rPr>
              <w:t>соавторов</w:t>
            </w:r>
          </w:p>
          <w:p w14:paraId="16A865DE" w14:textId="77777777" w:rsidR="00600916" w:rsidRPr="00F60586" w:rsidRDefault="00600916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  <w:p w14:paraId="5558B76F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00916" w:rsidRPr="00F60586" w14:paraId="6718F157" w14:textId="77777777" w:rsidTr="00B53EAD">
        <w:trPr>
          <w:trHeight w:val="495"/>
        </w:trPr>
        <w:tc>
          <w:tcPr>
            <w:tcW w:w="2488" w:type="dxa"/>
            <w:gridSpan w:val="2"/>
          </w:tcPr>
          <w:p w14:paraId="62B6F81D" w14:textId="77777777" w:rsidR="00600916" w:rsidRPr="00F60586" w:rsidRDefault="00600916" w:rsidP="003A292D">
            <w:pPr>
              <w:pStyle w:val="Defaul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 xml:space="preserve">Предполагаемый срок </w:t>
            </w:r>
          </w:p>
          <w:p w14:paraId="20595FF5" w14:textId="77777777" w:rsidR="00600916" w:rsidRPr="00F60586" w:rsidRDefault="00600916" w:rsidP="003A292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выхода публикации</w:t>
            </w:r>
          </w:p>
          <w:p w14:paraId="1FC2F14E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14:paraId="14AFF2C3" w14:textId="77777777" w:rsidR="00600916" w:rsidRPr="00F60586" w:rsidRDefault="00993154">
            <w:pPr>
              <w:rPr>
                <w:rFonts w:ascii="Calibri" w:hAnsi="Calibri" w:cs="Calibri"/>
                <w:color w:val="000000"/>
                <w:sz w:val="22"/>
              </w:rPr>
            </w:pPr>
            <w:r w:rsidRPr="00F60586">
              <w:rPr>
                <w:rFonts w:ascii="Calibri" w:hAnsi="Calibri" w:cs="Calibri"/>
                <w:color w:val="000000"/>
                <w:sz w:val="22"/>
              </w:rPr>
              <w:t>2019 г.</w:t>
            </w:r>
          </w:p>
          <w:p w14:paraId="3D00E9DF" w14:textId="77777777" w:rsidR="00600916" w:rsidRPr="00F60586" w:rsidRDefault="00600916" w:rsidP="00B5644D">
            <w:pPr>
              <w:rPr>
                <w:rFonts w:ascii="Calibri" w:hAnsi="Calibri" w:cs="Calibri"/>
                <w:sz w:val="22"/>
              </w:rPr>
            </w:pPr>
          </w:p>
        </w:tc>
      </w:tr>
      <w:tr w:rsidR="00600916" w:rsidRPr="00F60586" w14:paraId="7C31781A" w14:textId="77777777" w:rsidTr="00B441F4">
        <w:trPr>
          <w:trHeight w:val="311"/>
        </w:trPr>
        <w:tc>
          <w:tcPr>
            <w:tcW w:w="9571" w:type="dxa"/>
            <w:gridSpan w:val="6"/>
          </w:tcPr>
          <w:p w14:paraId="42EF94EF" w14:textId="77777777" w:rsidR="00600916" w:rsidRPr="00F60586" w:rsidRDefault="00600916" w:rsidP="00080447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Заявки на получение патентов на изобретения:</w:t>
            </w:r>
          </w:p>
        </w:tc>
      </w:tr>
      <w:tr w:rsidR="00600916" w:rsidRPr="00F60586" w14:paraId="02D2C66C" w14:textId="77777777" w:rsidTr="004A044D">
        <w:trPr>
          <w:trHeight w:val="760"/>
        </w:trPr>
        <w:tc>
          <w:tcPr>
            <w:tcW w:w="2488" w:type="dxa"/>
            <w:gridSpan w:val="2"/>
          </w:tcPr>
          <w:p w14:paraId="10D97123" w14:textId="77777777"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0586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Наименование изобретения</w:t>
            </w:r>
          </w:p>
          <w:p w14:paraId="00D61094" w14:textId="77777777"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14:paraId="2F46AE78" w14:textId="77777777" w:rsidR="00600916" w:rsidRPr="00F60586" w:rsidRDefault="00600916" w:rsidP="004A044D">
            <w:pPr>
              <w:rPr>
                <w:rFonts w:ascii="Calibri" w:hAnsi="Calibri" w:cs="Calibri"/>
                <w:sz w:val="22"/>
              </w:rPr>
            </w:pPr>
          </w:p>
          <w:p w14:paraId="45A00DFB" w14:textId="77777777" w:rsidR="00600916" w:rsidRPr="00F60586" w:rsidRDefault="00600916" w:rsidP="004A044D">
            <w:pPr>
              <w:rPr>
                <w:rFonts w:ascii="Calibri" w:hAnsi="Calibri" w:cs="Calibri"/>
                <w:sz w:val="22"/>
              </w:rPr>
            </w:pPr>
          </w:p>
          <w:p w14:paraId="28453A1A" w14:textId="77777777"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600916" w:rsidRPr="00F60586" w14:paraId="6471706E" w14:textId="77777777" w:rsidTr="004A044D">
        <w:trPr>
          <w:trHeight w:val="495"/>
        </w:trPr>
        <w:tc>
          <w:tcPr>
            <w:tcW w:w="2488" w:type="dxa"/>
            <w:gridSpan w:val="2"/>
          </w:tcPr>
          <w:p w14:paraId="6B12E1F1" w14:textId="77777777"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0586">
              <w:rPr>
                <w:rFonts w:ascii="Calibri" w:hAnsi="Calibri" w:cs="Calibri"/>
                <w:color w:val="auto"/>
                <w:sz w:val="22"/>
                <w:szCs w:val="22"/>
              </w:rPr>
              <w:t>Авторы</w:t>
            </w:r>
          </w:p>
          <w:p w14:paraId="4E72CA0C" w14:textId="77777777"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14:paraId="24BE03B4" w14:textId="77777777" w:rsidR="00600916" w:rsidRPr="00F60586" w:rsidRDefault="00600916" w:rsidP="004A044D">
            <w:pPr>
              <w:rPr>
                <w:rFonts w:ascii="Calibri" w:hAnsi="Calibri" w:cs="Calibri"/>
                <w:sz w:val="22"/>
              </w:rPr>
            </w:pPr>
          </w:p>
          <w:p w14:paraId="28A0E5F6" w14:textId="77777777" w:rsidR="00600916" w:rsidRPr="00F60586" w:rsidRDefault="00600916" w:rsidP="004A044D">
            <w:pPr>
              <w:rPr>
                <w:rFonts w:ascii="Calibri" w:hAnsi="Calibri" w:cs="Calibri"/>
                <w:sz w:val="22"/>
              </w:rPr>
            </w:pPr>
          </w:p>
          <w:p w14:paraId="3FA2D27A" w14:textId="77777777"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600916" w:rsidRPr="00F60586" w14:paraId="5C92BB59" w14:textId="77777777" w:rsidTr="004A044D">
        <w:trPr>
          <w:trHeight w:val="495"/>
        </w:trPr>
        <w:tc>
          <w:tcPr>
            <w:tcW w:w="2488" w:type="dxa"/>
            <w:gridSpan w:val="2"/>
          </w:tcPr>
          <w:p w14:paraId="6EF30B31" w14:textId="77777777"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0586">
              <w:rPr>
                <w:rFonts w:ascii="Calibri" w:hAnsi="Calibri" w:cs="Calibri"/>
                <w:color w:val="auto"/>
                <w:sz w:val="22"/>
                <w:szCs w:val="22"/>
              </w:rPr>
              <w:t>№ заявки, дата ее подачи, заявитель (-и)</w:t>
            </w:r>
          </w:p>
          <w:p w14:paraId="7D0151D4" w14:textId="77777777"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14:paraId="36AD3C1C" w14:textId="77777777" w:rsidR="00600916" w:rsidRPr="00F60586" w:rsidRDefault="00600916" w:rsidP="004A044D">
            <w:pPr>
              <w:rPr>
                <w:rFonts w:ascii="Calibri" w:hAnsi="Calibri" w:cs="Calibri"/>
                <w:sz w:val="22"/>
              </w:rPr>
            </w:pPr>
          </w:p>
          <w:p w14:paraId="2EE7CF05" w14:textId="77777777" w:rsidR="00600916" w:rsidRPr="00F60586" w:rsidRDefault="00600916" w:rsidP="004A044D">
            <w:pPr>
              <w:rPr>
                <w:rFonts w:ascii="Calibri" w:hAnsi="Calibri" w:cs="Calibri"/>
                <w:sz w:val="22"/>
              </w:rPr>
            </w:pPr>
          </w:p>
          <w:p w14:paraId="0DFDCC49" w14:textId="77777777" w:rsidR="00600916" w:rsidRPr="00F60586" w:rsidRDefault="00600916" w:rsidP="004A044D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600916" w:rsidRPr="00F60586" w14:paraId="61FFE9DE" w14:textId="77777777" w:rsidTr="00B53EAD">
        <w:trPr>
          <w:trHeight w:val="507"/>
        </w:trPr>
        <w:tc>
          <w:tcPr>
            <w:tcW w:w="9571" w:type="dxa"/>
            <w:gridSpan w:val="6"/>
          </w:tcPr>
          <w:p w14:paraId="042A3355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Другие результаты поездки (чтение лекций, проведение семинаров, совместные эксперименты, в том числе прикладного характера, разработка новых устройств, веществ, методов улучшения технологических процессов и т.п.):</w:t>
            </w:r>
          </w:p>
        </w:tc>
      </w:tr>
      <w:tr w:rsidR="00600916" w:rsidRPr="00F60586" w14:paraId="0BC4C3E2" w14:textId="77777777" w:rsidTr="00B53EAD">
        <w:trPr>
          <w:trHeight w:val="1117"/>
        </w:trPr>
        <w:tc>
          <w:tcPr>
            <w:tcW w:w="9571" w:type="dxa"/>
            <w:gridSpan w:val="6"/>
          </w:tcPr>
          <w:p w14:paraId="31BBC703" w14:textId="77777777" w:rsidR="00993154" w:rsidRPr="00F60586" w:rsidRDefault="00993154" w:rsidP="00993154">
            <w:pPr>
              <w:spacing w:line="360" w:lineRule="auto"/>
              <w:ind w:firstLine="709"/>
              <w:jc w:val="both"/>
              <w:rPr>
                <w:rFonts w:ascii="Calibri" w:hAnsi="Calibri" w:cs="Calibri"/>
                <w:sz w:val="22"/>
              </w:rPr>
            </w:pPr>
            <w:r w:rsidRPr="00F60586">
              <w:rPr>
                <w:rFonts w:ascii="Calibri" w:hAnsi="Calibri" w:cs="Calibri"/>
                <w:sz w:val="22"/>
              </w:rPr>
              <w:t>20 октября 2018 г. я приняла участие в ежегодной конференции славистов «</w:t>
            </w:r>
            <w:r w:rsidRPr="00F60586">
              <w:rPr>
                <w:rFonts w:ascii="Calibri" w:eastAsia="MS Gothic" w:hAnsi="Calibri" w:cs="Calibri"/>
                <w:sz w:val="22"/>
              </w:rPr>
              <w:t>ロシア・東欧学会</w:t>
            </w:r>
            <w:r w:rsidRPr="00F60586">
              <w:rPr>
                <w:rFonts w:ascii="Calibri" w:hAnsi="Calibri" w:cs="Calibri"/>
                <w:sz w:val="22"/>
              </w:rPr>
              <w:t>: 2018</w:t>
            </w:r>
            <w:r w:rsidRPr="00F60586">
              <w:rPr>
                <w:rFonts w:ascii="Calibri" w:eastAsia="MS Gothic" w:hAnsi="Calibri" w:cs="Calibri"/>
                <w:sz w:val="22"/>
              </w:rPr>
              <w:t>年研究大会</w:t>
            </w:r>
            <w:r w:rsidRPr="00F60586">
              <w:rPr>
                <w:rFonts w:ascii="Calibri" w:hAnsi="Calibri" w:cs="Calibri"/>
                <w:sz w:val="22"/>
              </w:rPr>
              <w:t>», проходившей в Университете Кобэ. В ходе конференции удалось провести беседу с исследовательницей Евразийства в России Хама Юкико, которая считается одним из ведущих специалистов по данной теме в Японии. 22 октября я приняла участие в воркшопе «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Revisiting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the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Past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and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Building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Sustainable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International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Society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i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Northeast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Asia</w:t>
            </w:r>
            <w:r w:rsidRPr="00F60586">
              <w:rPr>
                <w:rFonts w:ascii="Calibri" w:hAnsi="Calibri" w:cs="Calibri"/>
                <w:sz w:val="22"/>
              </w:rPr>
              <w:t>», организованном в рамках партнерского научного проекта СПбГУ-Университета Нагоя, и выступила с докладом «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Japanese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Eurasianism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and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Eurasian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policy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for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Russia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and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Mongolia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in</w:t>
            </w:r>
            <w:r w:rsidRPr="00F60586">
              <w:rPr>
                <w:rFonts w:ascii="Calibri" w:hAnsi="Calibri" w:cs="Calibri"/>
                <w:bCs/>
                <w:sz w:val="22"/>
              </w:rPr>
              <w:t xml:space="preserve"> 1990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s</w:t>
            </w:r>
            <w:r w:rsidRPr="00F60586">
              <w:rPr>
                <w:rFonts w:ascii="Calibri" w:hAnsi="Calibri" w:cs="Calibri"/>
                <w:bCs/>
                <w:sz w:val="22"/>
              </w:rPr>
              <w:t>-2000</w:t>
            </w:r>
            <w:r w:rsidRPr="00F60586">
              <w:rPr>
                <w:rFonts w:ascii="Calibri" w:hAnsi="Calibri" w:cs="Calibri"/>
                <w:bCs/>
                <w:sz w:val="22"/>
                <w:lang w:val="en-US"/>
              </w:rPr>
              <w:t>s</w:t>
            </w:r>
            <w:r w:rsidRPr="00F60586">
              <w:rPr>
                <w:rFonts w:ascii="Calibri" w:hAnsi="Calibri" w:cs="Calibri"/>
                <w:sz w:val="22"/>
              </w:rPr>
              <w:t>», что стало этапом апробации разрабатываемой научной темы. 30 октября 2018 г. прочитала лекцию «</w:t>
            </w:r>
            <w:r w:rsidRPr="00F60586">
              <w:rPr>
                <w:rFonts w:ascii="Calibri" w:eastAsia="MS Gothic" w:hAnsi="Calibri" w:cs="Calibri"/>
                <w:sz w:val="22"/>
              </w:rPr>
              <w:t>日ロ関係のポジティブな経験</w:t>
            </w:r>
            <w:r w:rsidRPr="00F60586">
              <w:rPr>
                <w:rFonts w:ascii="Calibri" w:hAnsi="Calibri" w:cs="Calibri"/>
                <w:sz w:val="22"/>
              </w:rPr>
              <w:t>»</w:t>
            </w:r>
            <w:r w:rsidR="00377CAA"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</w:rPr>
              <w:t>(Позитивный опыт российско-японского взаимодействия) для студентов факультета права Осакского городского университета. 3 ноября 2018 г. приняла участие в дискуссии во время проведения открытого семинара «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Rivalry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with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the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West</w:t>
            </w:r>
            <w:r w:rsidRPr="00F60586">
              <w:rPr>
                <w:rFonts w:ascii="Calibri" w:hAnsi="Calibri" w:cs="Calibri"/>
                <w:sz w:val="22"/>
              </w:rPr>
              <w:t xml:space="preserve">: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One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Century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of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Transformations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in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Russia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and</w:t>
            </w:r>
            <w:r w:rsidRPr="00F60586">
              <w:rPr>
                <w:rFonts w:ascii="Calibri" w:hAnsi="Calibri" w:cs="Calibri"/>
                <w:sz w:val="22"/>
              </w:rPr>
              <w:t xml:space="preserve"> </w:t>
            </w:r>
            <w:r w:rsidRPr="00F60586">
              <w:rPr>
                <w:rFonts w:ascii="Calibri" w:hAnsi="Calibri" w:cs="Calibri"/>
                <w:sz w:val="22"/>
                <w:lang w:val="en-US"/>
              </w:rPr>
              <w:t>Japan</w:t>
            </w:r>
            <w:r w:rsidRPr="00F60586">
              <w:rPr>
                <w:rFonts w:ascii="Calibri" w:hAnsi="Calibri" w:cs="Calibri"/>
                <w:sz w:val="22"/>
              </w:rPr>
              <w:t>», организованном Университетом Кобэ. 12 ноября я прочитала открытую лекцию на тему «Russian and Japanese cultural interaction in Post-Cold-War period: analysis of the novel of Kumano Akira “Beyond the Horizon—the Tale of Ilya”» в Префектуральном университета Хёго по приглашению доцента Кармен Тамас.</w:t>
            </w:r>
          </w:p>
          <w:p w14:paraId="0BCE7E02" w14:textId="77777777" w:rsidR="00600916" w:rsidRPr="00F60586" w:rsidRDefault="00600916" w:rsidP="00993154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600916" w:rsidRPr="00F60586" w14:paraId="63EDBD17" w14:textId="77777777" w:rsidTr="00B53EAD">
        <w:tc>
          <w:tcPr>
            <w:tcW w:w="9571" w:type="dxa"/>
            <w:gridSpan w:val="6"/>
          </w:tcPr>
          <w:p w14:paraId="169B6E93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Укажите подробно намеченные перспективы дальнейшего сотрудничества (совместный образовательный курс, совместные публикации, совместные НИР, совместные разработки и технологии, области их применения, проекты по продвижению совместных разработок и технологий и т.п.):</w:t>
            </w:r>
          </w:p>
        </w:tc>
      </w:tr>
      <w:tr w:rsidR="00600916" w:rsidRPr="00F60586" w14:paraId="61588B34" w14:textId="77777777" w:rsidTr="00B53EAD">
        <w:tc>
          <w:tcPr>
            <w:tcW w:w="9571" w:type="dxa"/>
            <w:gridSpan w:val="6"/>
          </w:tcPr>
          <w:p w14:paraId="327C0455" w14:textId="77777777" w:rsidR="00600916" w:rsidRPr="00F60586" w:rsidRDefault="00C26A8C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На стадии обсуждения</w:t>
            </w:r>
          </w:p>
          <w:p w14:paraId="5ABEF6B6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6B0B890B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34955E89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916" w:rsidRPr="00F60586" w14:paraId="070D0D1D" w14:textId="77777777" w:rsidTr="00B53EAD">
        <w:tc>
          <w:tcPr>
            <w:tcW w:w="9571" w:type="dxa"/>
            <w:gridSpan w:val="6"/>
          </w:tcPr>
          <w:p w14:paraId="1CE13723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ланируется ли ответный визит партнера в СПбГУ? Если да, укажите планируемые сроки и цели визита.</w:t>
            </w:r>
          </w:p>
        </w:tc>
      </w:tr>
      <w:tr w:rsidR="00600916" w:rsidRPr="00F60586" w14:paraId="5B1C9BEF" w14:textId="77777777" w:rsidTr="00B53EAD">
        <w:tc>
          <w:tcPr>
            <w:tcW w:w="9571" w:type="dxa"/>
            <w:gridSpan w:val="6"/>
          </w:tcPr>
          <w:p w14:paraId="1ABCCB62" w14:textId="77777777" w:rsidR="00600916" w:rsidRPr="00F60586" w:rsidRDefault="00993154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профессор Кирияма выразил желание посетить СПбГУ с визитом, однако ввиду административных обязанностей в 2018-2019 гг. представляется затруднительным организовать его визит</w:t>
            </w:r>
          </w:p>
          <w:p w14:paraId="57D32AC5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916" w:rsidRPr="00F60586" w14:paraId="73CAC3D4" w14:textId="77777777" w:rsidTr="00B53EAD">
        <w:tc>
          <w:tcPr>
            <w:tcW w:w="4785" w:type="dxa"/>
            <w:gridSpan w:val="4"/>
          </w:tcPr>
          <w:p w14:paraId="73970DE4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Оцените по десятибалльной (1-10) шкале работу координаторов УНИ СПбГУ</w:t>
            </w:r>
          </w:p>
        </w:tc>
        <w:tc>
          <w:tcPr>
            <w:tcW w:w="4786" w:type="dxa"/>
            <w:gridSpan w:val="2"/>
          </w:tcPr>
          <w:p w14:paraId="04FCDD84" w14:textId="77777777" w:rsidR="00600916" w:rsidRPr="00F60586" w:rsidRDefault="00B5644D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600916" w:rsidRPr="00F60586" w14:paraId="34ECAE44" w14:textId="77777777" w:rsidTr="00B53EAD">
        <w:tc>
          <w:tcPr>
            <w:tcW w:w="9571" w:type="dxa"/>
            <w:gridSpan w:val="6"/>
          </w:tcPr>
          <w:p w14:paraId="44C782AB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Ваши пожелания и комментарии:</w:t>
            </w:r>
          </w:p>
        </w:tc>
      </w:tr>
      <w:tr w:rsidR="00600916" w:rsidRPr="00F60586" w14:paraId="67C8A49E" w14:textId="77777777" w:rsidTr="00B53EAD">
        <w:tc>
          <w:tcPr>
            <w:tcW w:w="9571" w:type="dxa"/>
            <w:gridSpan w:val="6"/>
          </w:tcPr>
          <w:p w14:paraId="76E63FDD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2D0754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7F2012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FE2470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916" w:rsidRPr="00F60586" w14:paraId="5CB863C6" w14:textId="77777777" w:rsidTr="00B53EAD">
        <w:tc>
          <w:tcPr>
            <w:tcW w:w="4785" w:type="dxa"/>
            <w:gridSpan w:val="4"/>
          </w:tcPr>
          <w:p w14:paraId="176029A0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Оцените по десятибалльной шкале (1-10) работу координаторов принимающего Университета</w:t>
            </w:r>
          </w:p>
        </w:tc>
        <w:tc>
          <w:tcPr>
            <w:tcW w:w="4786" w:type="dxa"/>
            <w:gridSpan w:val="2"/>
          </w:tcPr>
          <w:p w14:paraId="5F29AC00" w14:textId="77777777" w:rsidR="00600916" w:rsidRPr="00F60586" w:rsidRDefault="00B5644D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6058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600916" w:rsidRPr="00F60586" w14:paraId="17819D59" w14:textId="77777777" w:rsidTr="00B53EAD">
        <w:tc>
          <w:tcPr>
            <w:tcW w:w="9571" w:type="dxa"/>
            <w:gridSpan w:val="6"/>
          </w:tcPr>
          <w:p w14:paraId="28D892B9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Ваши пожелания и комментарии:</w:t>
            </w:r>
          </w:p>
        </w:tc>
      </w:tr>
      <w:tr w:rsidR="00600916" w:rsidRPr="00F60586" w14:paraId="3B7034BE" w14:textId="77777777" w:rsidTr="00B53EAD">
        <w:tc>
          <w:tcPr>
            <w:tcW w:w="9571" w:type="dxa"/>
            <w:gridSpan w:val="6"/>
          </w:tcPr>
          <w:p w14:paraId="627E2683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985EDC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7BEDA6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958B6F8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916" w:rsidRPr="00F60586" w14:paraId="65477715" w14:textId="77777777" w:rsidTr="00B53EAD">
        <w:tc>
          <w:tcPr>
            <w:tcW w:w="9571" w:type="dxa"/>
            <w:gridSpan w:val="6"/>
          </w:tcPr>
          <w:p w14:paraId="5AA41F09" w14:textId="77777777" w:rsidR="00600916" w:rsidRPr="00F60586" w:rsidRDefault="00600916" w:rsidP="009A5652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Ваши пожелания и комментарии по поводу Конкурса в целом. Какие изменения Вы бы хотели внести в Конкурс в будущем?</w:t>
            </w:r>
          </w:p>
        </w:tc>
      </w:tr>
      <w:tr w:rsidR="00600916" w:rsidRPr="00F60586" w14:paraId="2EECBB15" w14:textId="77777777" w:rsidTr="00B53EAD">
        <w:trPr>
          <w:trHeight w:val="1198"/>
        </w:trPr>
        <w:tc>
          <w:tcPr>
            <w:tcW w:w="9571" w:type="dxa"/>
            <w:gridSpan w:val="6"/>
          </w:tcPr>
          <w:p w14:paraId="01B0402B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619A556F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78CC7CC8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57DC065B" w14:textId="77777777" w:rsidR="00600916" w:rsidRPr="00F60586" w:rsidRDefault="00600916" w:rsidP="00CA7F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916" w:rsidRPr="00F60586" w14:paraId="18FCDDAC" w14:textId="77777777" w:rsidTr="00B53EAD">
        <w:trPr>
          <w:trHeight w:val="665"/>
        </w:trPr>
        <w:tc>
          <w:tcPr>
            <w:tcW w:w="4785" w:type="dxa"/>
            <w:gridSpan w:val="4"/>
          </w:tcPr>
          <w:p w14:paraId="4AD1EF4B" w14:textId="77777777" w:rsidR="00C26A8C" w:rsidRPr="00F60586" w:rsidRDefault="00600916" w:rsidP="00A2579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 xml:space="preserve">Дата </w:t>
            </w:r>
          </w:p>
          <w:p w14:paraId="72D5E1D7" w14:textId="77777777" w:rsidR="00600916" w:rsidRPr="00F60586" w:rsidRDefault="00C26A8C" w:rsidP="00A2579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B5644D" w:rsidRPr="00F60586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B5644D" w:rsidRPr="00F6058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1.2018</w:t>
            </w:r>
          </w:p>
        </w:tc>
        <w:tc>
          <w:tcPr>
            <w:tcW w:w="4786" w:type="dxa"/>
            <w:gridSpan w:val="2"/>
          </w:tcPr>
          <w:p w14:paraId="1245EDE5" w14:textId="77777777" w:rsidR="00600916" w:rsidRPr="00F60586" w:rsidRDefault="00600916" w:rsidP="00B53EA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F60586">
              <w:rPr>
                <w:rFonts w:ascii="Calibri" w:hAnsi="Calibri" w:cs="Calibri"/>
                <w:b/>
                <w:sz w:val="22"/>
                <w:szCs w:val="22"/>
              </w:rPr>
              <w:t>Подпись</w:t>
            </w:r>
          </w:p>
          <w:p w14:paraId="1FC4162D" w14:textId="77777777" w:rsidR="00C26A8C" w:rsidRPr="00F60586" w:rsidRDefault="00C26A8C" w:rsidP="00B53EAD">
            <w:pPr>
              <w:pStyle w:val="Default"/>
              <w:rPr>
                <w:rFonts w:ascii="Calibri" w:hAnsi="Calibri" w:cs="Calibri"/>
                <w:noProof/>
                <w:sz w:val="22"/>
                <w:szCs w:val="22"/>
                <w:lang w:val="en-US"/>
              </w:rPr>
            </w:pPr>
          </w:p>
          <w:p w14:paraId="409387BA" w14:textId="77777777" w:rsidR="006262C7" w:rsidRPr="00F60586" w:rsidRDefault="006262C7" w:rsidP="00B53EA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6CABA11" w14:textId="77777777" w:rsidR="006262C7" w:rsidRPr="00F60586" w:rsidRDefault="006262C7" w:rsidP="00B53EA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5113A9" w14:textId="77777777" w:rsidR="006262C7" w:rsidRPr="00F60586" w:rsidRDefault="006262C7" w:rsidP="00B53EA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6C3367" w14:textId="77777777" w:rsidR="006262C7" w:rsidRPr="00F60586" w:rsidRDefault="006262C7" w:rsidP="00B53EA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7D0CEA6" w14:textId="77777777" w:rsidR="00600916" w:rsidRPr="00CA7F75" w:rsidRDefault="00600916" w:rsidP="00B53EAD">
      <w:pPr>
        <w:pStyle w:val="Default"/>
        <w:rPr>
          <w:rFonts w:ascii="Calibri" w:hAnsi="Calibri"/>
          <w:sz w:val="18"/>
          <w:szCs w:val="18"/>
        </w:rPr>
      </w:pPr>
    </w:p>
    <w:p w14:paraId="609494DD" w14:textId="77777777" w:rsidR="009A5652" w:rsidRPr="00CA7F75" w:rsidRDefault="009A5652">
      <w:pPr>
        <w:pStyle w:val="Default"/>
        <w:rPr>
          <w:rFonts w:ascii="Calibri" w:hAnsi="Calibri"/>
          <w:sz w:val="18"/>
          <w:szCs w:val="18"/>
        </w:rPr>
      </w:pPr>
    </w:p>
    <w:sectPr w:rsidR="009A5652" w:rsidRPr="00CA7F75" w:rsidSect="00F4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D7A9E" w14:textId="77777777" w:rsidR="00D0164E" w:rsidRDefault="00D0164E" w:rsidP="00B5644D">
      <w:r>
        <w:separator/>
      </w:r>
    </w:p>
  </w:endnote>
  <w:endnote w:type="continuationSeparator" w:id="0">
    <w:p w14:paraId="6927C271" w14:textId="77777777" w:rsidR="00D0164E" w:rsidRDefault="00D0164E" w:rsidP="00B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BACA0" w14:textId="77777777" w:rsidR="00D0164E" w:rsidRDefault="00D0164E" w:rsidP="00B5644D">
      <w:r>
        <w:separator/>
      </w:r>
    </w:p>
  </w:footnote>
  <w:footnote w:type="continuationSeparator" w:id="0">
    <w:p w14:paraId="585E90CB" w14:textId="77777777" w:rsidR="00D0164E" w:rsidRDefault="00D0164E" w:rsidP="00B56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F75"/>
    <w:rsid w:val="00002D4E"/>
    <w:rsid w:val="00050248"/>
    <w:rsid w:val="00080447"/>
    <w:rsid w:val="00093DB5"/>
    <w:rsid w:val="000A6A31"/>
    <w:rsid w:val="00204B3D"/>
    <w:rsid w:val="00222C54"/>
    <w:rsid w:val="002255A8"/>
    <w:rsid w:val="00262758"/>
    <w:rsid w:val="0026396D"/>
    <w:rsid w:val="002A7676"/>
    <w:rsid w:val="002C2FEF"/>
    <w:rsid w:val="002D4CBE"/>
    <w:rsid w:val="002E25E2"/>
    <w:rsid w:val="003060AF"/>
    <w:rsid w:val="003273E1"/>
    <w:rsid w:val="00377CAA"/>
    <w:rsid w:val="003A292D"/>
    <w:rsid w:val="003B5C9E"/>
    <w:rsid w:val="00447738"/>
    <w:rsid w:val="00456C41"/>
    <w:rsid w:val="00466315"/>
    <w:rsid w:val="0047779E"/>
    <w:rsid w:val="004A044D"/>
    <w:rsid w:val="004B0CB5"/>
    <w:rsid w:val="004E0722"/>
    <w:rsid w:val="004E2501"/>
    <w:rsid w:val="0059162E"/>
    <w:rsid w:val="00595318"/>
    <w:rsid w:val="005E754A"/>
    <w:rsid w:val="00600916"/>
    <w:rsid w:val="006262C7"/>
    <w:rsid w:val="006461C1"/>
    <w:rsid w:val="00664763"/>
    <w:rsid w:val="006751CC"/>
    <w:rsid w:val="0069357C"/>
    <w:rsid w:val="006B4C95"/>
    <w:rsid w:val="00701E4C"/>
    <w:rsid w:val="007249F9"/>
    <w:rsid w:val="0073252F"/>
    <w:rsid w:val="007370CF"/>
    <w:rsid w:val="007A75E9"/>
    <w:rsid w:val="007D2A0D"/>
    <w:rsid w:val="007F005F"/>
    <w:rsid w:val="00823FD1"/>
    <w:rsid w:val="0084080F"/>
    <w:rsid w:val="008B0715"/>
    <w:rsid w:val="008F1DB5"/>
    <w:rsid w:val="009117C5"/>
    <w:rsid w:val="00911D90"/>
    <w:rsid w:val="00930241"/>
    <w:rsid w:val="00957B1D"/>
    <w:rsid w:val="00984761"/>
    <w:rsid w:val="00993154"/>
    <w:rsid w:val="009A5652"/>
    <w:rsid w:val="009C2152"/>
    <w:rsid w:val="00A25798"/>
    <w:rsid w:val="00A569A2"/>
    <w:rsid w:val="00A74ADA"/>
    <w:rsid w:val="00A958D7"/>
    <w:rsid w:val="00AD098A"/>
    <w:rsid w:val="00AF4B44"/>
    <w:rsid w:val="00B30660"/>
    <w:rsid w:val="00B40554"/>
    <w:rsid w:val="00B441F4"/>
    <w:rsid w:val="00B53EAD"/>
    <w:rsid w:val="00B5644D"/>
    <w:rsid w:val="00B76AD6"/>
    <w:rsid w:val="00BA6AF2"/>
    <w:rsid w:val="00BB72E2"/>
    <w:rsid w:val="00C26A8C"/>
    <w:rsid w:val="00C91D85"/>
    <w:rsid w:val="00CA7F75"/>
    <w:rsid w:val="00CD74B5"/>
    <w:rsid w:val="00D0164E"/>
    <w:rsid w:val="00D016D5"/>
    <w:rsid w:val="00D018AB"/>
    <w:rsid w:val="00D05116"/>
    <w:rsid w:val="00D07379"/>
    <w:rsid w:val="00D21E9E"/>
    <w:rsid w:val="00D47CD7"/>
    <w:rsid w:val="00D8352A"/>
    <w:rsid w:val="00DA3301"/>
    <w:rsid w:val="00E3112B"/>
    <w:rsid w:val="00F07CA6"/>
    <w:rsid w:val="00F443D6"/>
    <w:rsid w:val="00F60586"/>
    <w:rsid w:val="00F741C3"/>
    <w:rsid w:val="00FB23C6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DFF70"/>
  <w15:docId w15:val="{CD1F2260-5E1C-461A-B59A-E829C0B4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96D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7F7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A7F7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A7F7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a5">
    <w:name w:val="Hyperlink"/>
    <w:uiPriority w:val="99"/>
    <w:rsid w:val="00CA7F75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C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uiPriority w:val="99"/>
    <w:semiHidden/>
    <w:unhideWhenUsed/>
    <w:rsid w:val="003060AF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B564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5644D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564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5644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ratina@spbu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.malashevskaya@spb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fea.spb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11A9-E9AE-4BEC-8C3D-57706BD1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Мария Малашевская</cp:lastModifiedBy>
  <cp:revision>8</cp:revision>
  <dcterms:created xsi:type="dcterms:W3CDTF">2018-01-17T18:16:00Z</dcterms:created>
  <dcterms:modified xsi:type="dcterms:W3CDTF">2021-02-26T11:39:00Z</dcterms:modified>
</cp:coreProperties>
</file>